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1D3F" w14:textId="2E18AD86" w:rsidR="005D3368" w:rsidRDefault="00CB32CF" w:rsidP="005D336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NOVELLO</w:t>
      </w:r>
      <w:r w:rsidRPr="00CB32CF">
        <w:rPr>
          <w:rFonts w:ascii="Verdana" w:hAnsi="Verdana"/>
          <w:color w:val="92766F"/>
          <w:sz w:val="48"/>
          <w:szCs w:val="48"/>
          <w:lang w:val="fr-FR"/>
        </w:rPr>
        <w:t xml:space="preserve"> MATERNELLE</w:t>
      </w:r>
    </w:p>
    <w:p w14:paraId="4D09676E" w14:textId="3DDB25F1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AA7026">
        <w:rPr>
          <w:rFonts w:ascii="Verdana" w:hAnsi="Verdana"/>
          <w:sz w:val="20"/>
          <w:szCs w:val="20"/>
          <w:lang w:val="fr-FR"/>
        </w:rPr>
        <w:t xml:space="preserve">Le </w:t>
      </w:r>
      <w:r>
        <w:rPr>
          <w:rFonts w:ascii="Verdana" w:hAnsi="Verdana"/>
          <w:sz w:val="20"/>
          <w:szCs w:val="20"/>
          <w:lang w:val="fr-FR"/>
        </w:rPr>
        <w:t>Novello</w:t>
      </w:r>
      <w:r w:rsidRPr="00AA7026">
        <w:rPr>
          <w:rFonts w:ascii="Verdana" w:hAnsi="Verdana"/>
          <w:sz w:val="20"/>
          <w:szCs w:val="20"/>
          <w:lang w:val="fr-FR"/>
        </w:rPr>
        <w:t xml:space="preserve"> Maternelle, radiateur habillé intégré avec la face avant non alimentée en eau. Il est conçu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AA7026">
        <w:rPr>
          <w:rFonts w:ascii="Verdana" w:hAnsi="Verdana"/>
          <w:sz w:val="20"/>
          <w:szCs w:val="20"/>
          <w:lang w:val="fr-FR"/>
        </w:rPr>
        <w:t>spécifiquement pour les crèches, écoles maternelles et maisons de retraite. La surface de contact de la plaque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AA7026">
        <w:rPr>
          <w:rFonts w:ascii="Verdana" w:hAnsi="Verdana"/>
          <w:sz w:val="20"/>
          <w:szCs w:val="20"/>
          <w:lang w:val="fr-FR"/>
        </w:rPr>
        <w:t>avant reste à basse température en tout temps, et assure la sécurité de tous, des petits aux grands</w:t>
      </w:r>
      <w:r w:rsidRPr="00C83FB1">
        <w:rPr>
          <w:rFonts w:ascii="Verdana" w:hAnsi="Verdana"/>
          <w:sz w:val="20"/>
          <w:szCs w:val="20"/>
          <w:lang w:val="fr-FR"/>
        </w:rPr>
        <w:t>.</w:t>
      </w:r>
    </w:p>
    <w:p w14:paraId="7CD1BB07" w14:textId="77777777" w:rsidR="00CB32CF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1500F41B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Produit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Pr="00AA7026">
        <w:rPr>
          <w:rFonts w:ascii="Verdana" w:hAnsi="Verdana"/>
          <w:sz w:val="16"/>
          <w:szCs w:val="16"/>
          <w:lang w:val="fr-FR"/>
        </w:rPr>
        <w:t>radiateur panneau habillé intégré avec face avant non alimentée en eau</w:t>
      </w:r>
    </w:p>
    <w:p w14:paraId="60A16D53" w14:textId="77777777" w:rsidR="00CB32CF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Finition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Pr="00AA7026">
        <w:rPr>
          <w:rFonts w:ascii="Verdana" w:hAnsi="Verdana"/>
          <w:sz w:val="16"/>
          <w:szCs w:val="16"/>
          <w:lang w:val="fr-FR"/>
        </w:rPr>
        <w:t>grille supérieure et joues</w:t>
      </w:r>
    </w:p>
    <w:p w14:paraId="2BEBE7DD" w14:textId="77777777" w:rsidR="00CB32CF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A7026">
        <w:rPr>
          <w:rFonts w:ascii="Verdana" w:hAnsi="Verdana"/>
          <w:sz w:val="16"/>
          <w:szCs w:val="16"/>
          <w:lang w:val="fr-FR"/>
        </w:rPr>
        <w:t>Prémonté:</w:t>
      </w:r>
      <w:r>
        <w:rPr>
          <w:rFonts w:ascii="Verdana" w:hAnsi="Verdana"/>
          <w:sz w:val="16"/>
          <w:szCs w:val="16"/>
          <w:lang w:val="fr-FR"/>
        </w:rPr>
        <w:tab/>
      </w:r>
      <w:r w:rsidRPr="00AA7026">
        <w:rPr>
          <w:rFonts w:ascii="Verdana" w:hAnsi="Verdana"/>
          <w:sz w:val="16"/>
          <w:szCs w:val="16"/>
          <w:lang w:val="fr-FR"/>
        </w:rPr>
        <w:t>vanne Heimeier préréglée 4368 ou 4369, bouchon purgeur et bouchons pleins</w:t>
      </w:r>
    </w:p>
    <w:p w14:paraId="142AD38B" w14:textId="77777777" w:rsidR="00CB32CF" w:rsidRPr="00C83FB1" w:rsidRDefault="00CB32CF" w:rsidP="00CB32C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Vanne:</w:t>
      </w:r>
      <w:r>
        <w:rPr>
          <w:rFonts w:ascii="Verdana" w:hAnsi="Verdana"/>
          <w:sz w:val="16"/>
          <w:szCs w:val="16"/>
          <w:lang w:val="fr-FR"/>
        </w:rPr>
        <w:tab/>
      </w:r>
      <w:r w:rsidRPr="00AA7026">
        <w:rPr>
          <w:rFonts w:ascii="Verdana" w:hAnsi="Verdana"/>
          <w:sz w:val="16"/>
          <w:szCs w:val="16"/>
          <w:lang w:val="fr-FR"/>
        </w:rPr>
        <w:t>La vanne réglable intégrée (sans tête thermostatique), certifiée CEN et testée selon EN215, est compatible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A7026">
        <w:rPr>
          <w:rFonts w:ascii="Verdana" w:hAnsi="Verdana"/>
          <w:sz w:val="16"/>
          <w:szCs w:val="16"/>
          <w:lang w:val="fr-FR"/>
        </w:rPr>
        <w:t>aux têtes thermostatiques M30 x 1,5 mm. La vanne est préréglée en usine en fonction des dimensions du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A7026">
        <w:rPr>
          <w:rFonts w:ascii="Verdana" w:hAnsi="Verdana"/>
          <w:sz w:val="16"/>
          <w:szCs w:val="16"/>
          <w:lang w:val="fr-FR"/>
        </w:rPr>
        <w:t>radiateur, ce qui permet d’obtenir un rendement optimal. Ce préréglage garantit par ailleurs un débit optimal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A7026">
        <w:rPr>
          <w:rFonts w:ascii="Verdana" w:hAnsi="Verdana"/>
          <w:sz w:val="16"/>
          <w:szCs w:val="16"/>
          <w:lang w:val="fr-FR"/>
        </w:rPr>
        <w:t>dans le radiateur. Réglage en usine adapté à des installations bitube, convenant aussi pour des installations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A7026">
        <w:rPr>
          <w:rFonts w:ascii="Verdana" w:hAnsi="Verdana"/>
          <w:sz w:val="16"/>
          <w:szCs w:val="16"/>
          <w:lang w:val="fr-FR"/>
        </w:rPr>
        <w:t>monotube (moyennant l’adaptation du réglage de la vanne sur la position 8).</w:t>
      </w:r>
    </w:p>
    <w:p w14:paraId="4A022F32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Fourni avec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Pr="00AA7026">
        <w:rPr>
          <w:rFonts w:ascii="Verdana" w:hAnsi="Verdana"/>
          <w:sz w:val="16"/>
          <w:szCs w:val="16"/>
          <w:lang w:val="fr-FR"/>
        </w:rPr>
        <w:t>consoles VDI (type Monclac), vis, chevilles et instructions de montage</w:t>
      </w:r>
    </w:p>
    <w:p w14:paraId="50D977BD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Raccordements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Pr="00AA7026">
        <w:rPr>
          <w:rFonts w:ascii="Verdana" w:hAnsi="Verdana"/>
          <w:sz w:val="16"/>
          <w:szCs w:val="16"/>
          <w:lang w:val="fr-FR"/>
        </w:rPr>
        <w:t>6 x ½” à filetage intérieur (version gauche disponible sur demande)</w:t>
      </w:r>
    </w:p>
    <w:p w14:paraId="41D3810D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Étriers:</w:t>
      </w:r>
      <w:r w:rsidRPr="00C83FB1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6A0A9F12" w14:textId="77777777" w:rsidR="00CB32CF" w:rsidRPr="00C83FB1" w:rsidRDefault="00CB32CF" w:rsidP="00CB32C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Emballage:</w:t>
      </w:r>
      <w:r w:rsidRPr="00C83FB1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34855D17" w14:textId="38D66025" w:rsidR="00CB32CF" w:rsidRPr="00C83FB1" w:rsidRDefault="00CB32CF" w:rsidP="00CB32C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Garantie:</w:t>
      </w:r>
      <w:r w:rsidRPr="00C83FB1">
        <w:rPr>
          <w:rFonts w:ascii="Verdana" w:hAnsi="Verdana"/>
          <w:sz w:val="16"/>
          <w:szCs w:val="16"/>
          <w:lang w:val="fr-FR"/>
        </w:rPr>
        <w:tab/>
        <w:t xml:space="preserve">10 ans sous réserve de respecter les prescriptions concernant les conditions d’installation ainsi que les conditions de garantie de </w:t>
      </w:r>
      <w:r>
        <w:rPr>
          <w:rFonts w:ascii="Verdana" w:hAnsi="Verdana"/>
          <w:sz w:val="16"/>
          <w:szCs w:val="16"/>
          <w:lang w:val="fr-FR"/>
        </w:rPr>
        <w:t>Stelrad</w:t>
      </w:r>
    </w:p>
    <w:p w14:paraId="7B51163D" w14:textId="300157D2" w:rsidR="00CB32CF" w:rsidRPr="00C83FB1" w:rsidRDefault="00CB32CF" w:rsidP="00CB32C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Procédé de laquage:</w:t>
      </w:r>
      <w:r w:rsidRPr="00C83FB1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primaire par cataphorèse et d’un poudrage électrostatique dans la couleur blanc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C83FB1">
        <w:rPr>
          <w:rFonts w:ascii="Verdana" w:hAnsi="Verdana"/>
          <w:sz w:val="16"/>
          <w:szCs w:val="16"/>
          <w:lang w:val="fr-FR"/>
        </w:rPr>
        <w:t xml:space="preserve"> 9016.</w:t>
      </w:r>
    </w:p>
    <w:p w14:paraId="70CF2F06" w14:textId="1FAFC19E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Couleurs:</w:t>
      </w:r>
      <w:r w:rsidRPr="00C83FB1">
        <w:rPr>
          <w:rFonts w:ascii="Verdana" w:hAnsi="Verdana"/>
          <w:sz w:val="16"/>
          <w:szCs w:val="16"/>
          <w:lang w:val="fr-FR"/>
        </w:rPr>
        <w:tab/>
        <w:t xml:space="preserve">blanc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C83FB1">
        <w:rPr>
          <w:rFonts w:ascii="Verdana" w:hAnsi="Verdana"/>
          <w:sz w:val="16"/>
          <w:szCs w:val="16"/>
          <w:lang w:val="fr-FR"/>
        </w:rPr>
        <w:t xml:space="preserve"> 9016 + 35 autres couleurs de </w:t>
      </w:r>
      <w:r>
        <w:rPr>
          <w:rFonts w:ascii="Verdana" w:hAnsi="Verdana"/>
          <w:sz w:val="16"/>
          <w:szCs w:val="16"/>
          <w:lang w:val="fr-FR"/>
        </w:rPr>
        <w:t>Stelrad</w:t>
      </w:r>
      <w:r w:rsidRPr="00C83FB1">
        <w:rPr>
          <w:rFonts w:ascii="Verdana" w:hAnsi="Verdana"/>
          <w:sz w:val="16"/>
          <w:szCs w:val="16"/>
          <w:lang w:val="fr-FR"/>
        </w:rPr>
        <w:t xml:space="preserve"> ou 200 couleurs RAL</w:t>
      </w:r>
    </w:p>
    <w:p w14:paraId="15B4187E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Pression de service max.:</w:t>
      </w:r>
      <w:r w:rsidRPr="00C83FB1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391C618E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Température max.:</w:t>
      </w:r>
      <w:r w:rsidRPr="00C83FB1">
        <w:rPr>
          <w:rFonts w:ascii="Verdana" w:hAnsi="Verdana"/>
          <w:sz w:val="16"/>
          <w:szCs w:val="16"/>
          <w:lang w:val="fr-FR"/>
        </w:rPr>
        <w:tab/>
        <w:t>110 °C</w:t>
      </w:r>
    </w:p>
    <w:p w14:paraId="10D75EE1" w14:textId="77777777" w:rsidR="00CB32CF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Conformité:</w:t>
      </w:r>
      <w:r w:rsidRPr="00C83FB1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15F8C7F" w14:textId="160DE69A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Qualité certifiée:</w:t>
      </w:r>
      <w:r>
        <w:rPr>
          <w:rFonts w:ascii="Verdana" w:hAnsi="Verdana"/>
          <w:sz w:val="16"/>
          <w:szCs w:val="16"/>
          <w:lang w:val="fr-FR"/>
        </w:rPr>
        <w:tab/>
        <w:t>NF</w:t>
      </w:r>
    </w:p>
    <w:p w14:paraId="399DA4CD" w14:textId="5D523D48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Type:</w:t>
      </w:r>
      <w:r w:rsidRPr="00C83FB1">
        <w:rPr>
          <w:rFonts w:ascii="Verdana" w:hAnsi="Verdana"/>
          <w:sz w:val="16"/>
          <w:szCs w:val="16"/>
          <w:lang w:val="fr-FR"/>
        </w:rPr>
        <w:tab/>
      </w:r>
      <w:r>
        <w:rPr>
          <w:rFonts w:ascii="Verdana" w:hAnsi="Verdana"/>
          <w:sz w:val="16"/>
          <w:szCs w:val="16"/>
          <w:lang w:val="fr-FR"/>
        </w:rPr>
        <w:t>32</w:t>
      </w:r>
    </w:p>
    <w:p w14:paraId="6FC81CF1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Hauteurs:</w:t>
      </w:r>
      <w:r w:rsidRPr="00C83FB1">
        <w:rPr>
          <w:rFonts w:ascii="Verdana" w:hAnsi="Verdana"/>
          <w:sz w:val="16"/>
          <w:szCs w:val="16"/>
          <w:lang w:val="fr-FR"/>
        </w:rPr>
        <w:tab/>
        <w:t xml:space="preserve">400 | </w:t>
      </w:r>
      <w:r>
        <w:rPr>
          <w:rFonts w:ascii="Verdana" w:hAnsi="Verdana"/>
          <w:sz w:val="16"/>
          <w:szCs w:val="16"/>
          <w:lang w:val="fr-FR"/>
        </w:rPr>
        <w:t>600 | 70</w:t>
      </w:r>
      <w:r w:rsidRPr="00C83FB1">
        <w:rPr>
          <w:rFonts w:ascii="Verdana" w:hAnsi="Verdana"/>
          <w:sz w:val="16"/>
          <w:szCs w:val="16"/>
          <w:lang w:val="fr-FR"/>
        </w:rPr>
        <w:t>0 mm</w:t>
      </w:r>
    </w:p>
    <w:p w14:paraId="6B0B4CE6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Longueurs:</w:t>
      </w:r>
      <w:r w:rsidRPr="00C83FB1">
        <w:rPr>
          <w:rFonts w:ascii="Verdana" w:hAnsi="Verdana"/>
          <w:sz w:val="16"/>
          <w:szCs w:val="16"/>
          <w:lang w:val="fr-FR"/>
        </w:rPr>
        <w:tab/>
        <w:t xml:space="preserve">400 – </w:t>
      </w:r>
      <w:r>
        <w:rPr>
          <w:rFonts w:ascii="Verdana" w:hAnsi="Verdana"/>
          <w:sz w:val="16"/>
          <w:szCs w:val="16"/>
          <w:lang w:val="fr-FR"/>
        </w:rPr>
        <w:t>2.4</w:t>
      </w:r>
      <w:r w:rsidRPr="00C83FB1">
        <w:rPr>
          <w:rFonts w:ascii="Verdana" w:hAnsi="Verdana"/>
          <w:sz w:val="16"/>
          <w:szCs w:val="16"/>
          <w:lang w:val="fr-FR"/>
        </w:rPr>
        <w:t>00 mm</w:t>
      </w:r>
    </w:p>
    <w:p w14:paraId="2B91FD6E" w14:textId="77777777" w:rsidR="00CB32CF" w:rsidRPr="00C83FB1" w:rsidRDefault="00CB32CF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Profondeurs:</w:t>
      </w:r>
      <w:r w:rsidRPr="00C83FB1">
        <w:rPr>
          <w:rFonts w:ascii="Verdana" w:hAnsi="Verdana"/>
          <w:sz w:val="16"/>
          <w:szCs w:val="16"/>
          <w:lang w:val="fr-FR"/>
        </w:rPr>
        <w:tab/>
        <w:t>158 mm</w:t>
      </w:r>
    </w:p>
    <w:p w14:paraId="57AD96C5" w14:textId="28E3FA63" w:rsidR="001D5220" w:rsidRPr="005D3368" w:rsidRDefault="001D5220" w:rsidP="00CB32C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sectPr w:rsidR="001D5220" w:rsidRPr="005D336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5B8" w14:textId="77777777" w:rsidR="00A66D96" w:rsidRDefault="00A66D96" w:rsidP="00AD4C15">
      <w:pPr>
        <w:spacing w:after="0" w:line="240" w:lineRule="auto"/>
      </w:pPr>
      <w:r>
        <w:separator/>
      </w:r>
    </w:p>
  </w:endnote>
  <w:endnote w:type="continuationSeparator" w:id="0">
    <w:p w14:paraId="6AA1B7C6" w14:textId="77777777" w:rsidR="00A66D96" w:rsidRDefault="00A66D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E559" w14:textId="77777777" w:rsidR="00A66D96" w:rsidRDefault="00A66D96" w:rsidP="00AD4C15">
      <w:pPr>
        <w:spacing w:after="0" w:line="240" w:lineRule="auto"/>
      </w:pPr>
      <w:r>
        <w:separator/>
      </w:r>
    </w:p>
  </w:footnote>
  <w:footnote w:type="continuationSeparator" w:id="0">
    <w:p w14:paraId="47DD03F1" w14:textId="77777777" w:rsidR="00A66D96" w:rsidRDefault="00A66D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D6B08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AA6"/>
    <w:rsid w:val="005D3368"/>
    <w:rsid w:val="005D368D"/>
    <w:rsid w:val="005E2C5D"/>
    <w:rsid w:val="00611F8B"/>
    <w:rsid w:val="006246A8"/>
    <w:rsid w:val="00624D5B"/>
    <w:rsid w:val="00625FC3"/>
    <w:rsid w:val="00627C20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61BED"/>
    <w:rsid w:val="00770BBE"/>
    <w:rsid w:val="007904D9"/>
    <w:rsid w:val="007A002C"/>
    <w:rsid w:val="007A3367"/>
    <w:rsid w:val="007A5FBF"/>
    <w:rsid w:val="007B0A65"/>
    <w:rsid w:val="007B2136"/>
    <w:rsid w:val="007D769E"/>
    <w:rsid w:val="00817602"/>
    <w:rsid w:val="00823956"/>
    <w:rsid w:val="0082767A"/>
    <w:rsid w:val="00876C4A"/>
    <w:rsid w:val="008829B5"/>
    <w:rsid w:val="00882C83"/>
    <w:rsid w:val="00896594"/>
    <w:rsid w:val="008B6EF1"/>
    <w:rsid w:val="00906EF2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168C9"/>
    <w:rsid w:val="00A30275"/>
    <w:rsid w:val="00A66031"/>
    <w:rsid w:val="00A66D96"/>
    <w:rsid w:val="00A67F27"/>
    <w:rsid w:val="00A824BC"/>
    <w:rsid w:val="00A95867"/>
    <w:rsid w:val="00AA38D5"/>
    <w:rsid w:val="00AB3D29"/>
    <w:rsid w:val="00AC1E60"/>
    <w:rsid w:val="00AC741A"/>
    <w:rsid w:val="00AD1BEA"/>
    <w:rsid w:val="00AD4C15"/>
    <w:rsid w:val="00AD6E4B"/>
    <w:rsid w:val="00AE4D0C"/>
    <w:rsid w:val="00AF16AD"/>
    <w:rsid w:val="00B00B88"/>
    <w:rsid w:val="00B10BC5"/>
    <w:rsid w:val="00B215A7"/>
    <w:rsid w:val="00B53D29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32CF"/>
    <w:rsid w:val="00CB504F"/>
    <w:rsid w:val="00CE17C5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AD2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BF31-7D44-4C05-BF66-0EA2E61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10T09:05:00Z</dcterms:created>
  <dcterms:modified xsi:type="dcterms:W3CDTF">2023-05-12T13:22:00Z</dcterms:modified>
</cp:coreProperties>
</file>